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00D5070E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3372B0E9" w:rsidR="00C5640D" w:rsidRPr="00317385" w:rsidRDefault="00D13284" w:rsidP="004B5616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NOTIFICATION OF </w:t>
            </w:r>
            <w:r w:rsidR="00AB41EC">
              <w:rPr>
                <w:noProof/>
                <w:lang w:val="en-US"/>
              </w:rPr>
              <w:t>R</w:t>
            </w:r>
            <w:r w:rsidR="00890ED5">
              <w:rPr>
                <w:noProof/>
                <w:lang w:val="en-US"/>
              </w:rPr>
              <w:t xml:space="preserve">EQUEST FOR </w:t>
            </w:r>
            <w:r w:rsidR="00A45AEB">
              <w:rPr>
                <w:noProof/>
                <w:lang w:val="en-US"/>
              </w:rPr>
              <w:t>RENEWAL OF CREDITING PERIOD</w:t>
            </w:r>
            <w:r w:rsidR="006B1F6C">
              <w:rPr>
                <w:noProof/>
                <w:lang w:val="en-US"/>
              </w:rPr>
              <w:br/>
            </w:r>
            <w:r w:rsidR="00A45AEB">
              <w:rPr>
                <w:noProof/>
                <w:lang w:val="en-US"/>
              </w:rPr>
              <w:t>WITHDRAWAL FORM</w:t>
            </w:r>
            <w:r w:rsidR="00413D51">
              <w:rPr>
                <w:noProof/>
                <w:lang w:val="en-US"/>
              </w:rPr>
              <w:t xml:space="preserve"> 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255F5AC4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024B70">
              <w:t>CP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36BB4A55" w:rsidR="00800A97" w:rsidRPr="00317385" w:rsidRDefault="00885E2B" w:rsidP="000A2993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468A7DB2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885E2B">
              <w:rPr>
                <w:i/>
                <w:iCs/>
                <w:color w:val="0070C0"/>
              </w:rPr>
              <w:t>CP</w:t>
            </w:r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3FEDBB78" w:rsidR="00800A97" w:rsidRPr="00317385" w:rsidRDefault="00800A97" w:rsidP="000A2993">
            <w:pPr>
              <w:pStyle w:val="RegLeftInstructionCell"/>
            </w:pPr>
            <w:r w:rsidRPr="00317385">
              <w:t>UNFCCC reference number</w:t>
            </w:r>
            <w:r w:rsidR="00D13284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1472FABF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885E2B">
              <w:rPr>
                <w:i/>
                <w:iCs/>
                <w:color w:val="0070C0"/>
              </w:rPr>
              <w:t>CP</w:t>
            </w:r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A74F93">
              <w:rPr>
                <w:i/>
                <w:iCs/>
                <w:color w:val="0070C0"/>
              </w:rPr>
              <w:t>.</w:t>
            </w:r>
          </w:p>
        </w:tc>
      </w:tr>
      <w:tr w:rsidR="00885E2B" w:rsidRPr="00317385" w14:paraId="1B9B8DFB" w14:textId="77777777" w:rsidTr="00E0293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0E369B77" w14:textId="77777777" w:rsidR="00885E2B" w:rsidRPr="00317385" w:rsidRDefault="00885E2B" w:rsidP="00E02933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5FF6D6CE" w14:textId="31436B68" w:rsidR="00885E2B" w:rsidRPr="00317385" w:rsidRDefault="00885E2B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DC54EA">
              <w:rPr>
                <w:i/>
                <w:iCs/>
                <w:color w:val="0070C0"/>
              </w:rPr>
              <w:t xml:space="preserve"> of the </w:t>
            </w:r>
            <w:proofErr w:type="spellStart"/>
            <w:r w:rsidR="00DC54EA">
              <w:rPr>
                <w:i/>
                <w:iCs/>
                <w:color w:val="0070C0"/>
              </w:rPr>
              <w:t>PoA</w:t>
            </w:r>
            <w:proofErr w:type="spellEnd"/>
            <w:r w:rsidR="00DC54EA">
              <w:rPr>
                <w:i/>
                <w:iCs/>
                <w:color w:val="0070C0"/>
              </w:rPr>
              <w:t xml:space="preserve"> </w:t>
            </w:r>
            <w:r w:rsidR="00413D51">
              <w:rPr>
                <w:i/>
                <w:iCs/>
                <w:color w:val="0070C0"/>
              </w:rPr>
              <w:t>in</w:t>
            </w:r>
            <w:r w:rsidR="00DC54EA">
              <w:rPr>
                <w:i/>
                <w:iCs/>
                <w:color w:val="0070C0"/>
              </w:rPr>
              <w:t xml:space="preserve"> which the CP is included</w:t>
            </w:r>
          </w:p>
        </w:tc>
      </w:tr>
      <w:tr w:rsidR="00885E2B" w:rsidRPr="00317385" w14:paraId="433A240A" w14:textId="77777777" w:rsidTr="00E0293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39A2944D" w14:textId="77777777" w:rsidR="00885E2B" w:rsidRPr="00317385" w:rsidRDefault="00885E2B" w:rsidP="00E02933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2D2017B4" w14:textId="1A0A31FA" w:rsidR="00885E2B" w:rsidRPr="00317385" w:rsidRDefault="00885E2B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A74F93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78EF0169" w:rsidR="00C24BE7" w:rsidRPr="00317385" w:rsidRDefault="00885E2B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B4DDC1" w14:textId="525D154B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AD22F0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F25A46" w:rsidRPr="001C76F5" w14:paraId="00EF86A0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28C59EF5" w14:textId="5B24521C" w:rsidR="00F25A46" w:rsidRDefault="00F25A46" w:rsidP="00F5373E">
            <w:pPr>
              <w:pStyle w:val="RegLeftInstructionCell"/>
            </w:pPr>
            <w:r>
              <w:t xml:space="preserve">Crediting period </w:t>
            </w:r>
            <w:r w:rsidR="007A127E">
              <w:t xml:space="preserve">of the CP </w:t>
            </w:r>
            <w:r>
              <w:t>to which renewal is being requeste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6FD31A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863B8C03B2914DCA865E553E863476F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1D026BD5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C63C9585F6854FE59C73E2D1CB7C4B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25A46" w:rsidRPr="001C76F5" w14:paraId="768F7C1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00C5D1B" w14:textId="77777777" w:rsidR="00F25A46" w:rsidRDefault="00F25A46" w:rsidP="00F5373E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755C7207" w14:textId="15C54AAD" w:rsidR="00F25A46" w:rsidRPr="00813231" w:rsidRDefault="00AD22F0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35650B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35650B">
              <w:rPr>
                <w:i/>
                <w:iCs/>
                <w:color w:val="0070C0"/>
              </w:rPr>
              <w:t>crediting</w:t>
            </w:r>
            <w:r w:rsidR="0035650B" w:rsidRPr="009850D7">
              <w:rPr>
                <w:i/>
                <w:iCs/>
                <w:color w:val="0070C0"/>
              </w:rPr>
              <w:t xml:space="preserve"> period</w:t>
            </w:r>
            <w:r w:rsidR="0035650B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F25A46" w:rsidRPr="001C76F5" w14:paraId="3BE3EA4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998C117" w14:textId="77777777" w:rsidR="00F25A46" w:rsidRDefault="00F25A46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3492DA" w14:textId="77777777" w:rsidR="00F25A46" w:rsidRPr="00D955B5" w:rsidRDefault="00F25A46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2AD02" w14:textId="2898A544" w:rsidR="00F25A46" w:rsidRPr="00727252" w:rsidRDefault="00F25A46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r>
              <w:rPr>
                <w:i/>
                <w:iCs/>
                <w:color w:val="0070C0"/>
              </w:rPr>
              <w:t>crediting</w:t>
            </w:r>
            <w:r w:rsidRPr="00727252">
              <w:rPr>
                <w:i/>
                <w:iCs/>
                <w:color w:val="0070C0"/>
              </w:rPr>
              <w:t xml:space="preserve"> period</w:t>
            </w:r>
            <w:r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33D84109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BA4FBC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47F76F97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</w:t>
            </w:r>
            <w:r w:rsidR="007A127E">
              <w:rPr>
                <w:b w:val="0"/>
                <w:bCs/>
              </w:rPr>
              <w:t>notification</w:t>
            </w:r>
            <w:r w:rsidR="00BB69D4" w:rsidRPr="00BB69D4">
              <w:rPr>
                <w:b w:val="0"/>
                <w:bCs/>
              </w:rPr>
              <w:t xml:space="preserve"> for </w:t>
            </w:r>
            <w:r w:rsidR="00373AD7">
              <w:rPr>
                <w:b w:val="0"/>
                <w:bCs/>
              </w:rPr>
              <w:t>renewal of the crediting period</w:t>
            </w:r>
            <w:r w:rsidR="007A127E">
              <w:rPr>
                <w:b w:val="0"/>
                <w:bCs/>
              </w:rPr>
              <w:t xml:space="preserve"> of the CP</w:t>
            </w:r>
            <w:r w:rsidR="00373AD7">
              <w:rPr>
                <w:b w:val="0"/>
                <w:bCs/>
              </w:rPr>
              <w:t>.</w:t>
            </w:r>
          </w:p>
          <w:p w14:paraId="2FD92C12" w14:textId="4319062C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</w:t>
            </w:r>
            <w:r w:rsidR="007A127E">
              <w:rPr>
                <w:b w:val="0"/>
                <w:bCs/>
              </w:rPr>
              <w:t>notification</w:t>
            </w:r>
            <w:r w:rsidR="00974F56" w:rsidRPr="00974F56">
              <w:rPr>
                <w:b w:val="0"/>
                <w:bCs/>
              </w:rPr>
              <w:t xml:space="preserve"> for </w:t>
            </w:r>
            <w:r w:rsidR="00373AD7">
              <w:rPr>
                <w:b w:val="0"/>
                <w:bCs/>
              </w:rPr>
              <w:t>renewal of the crediting period</w:t>
            </w:r>
            <w:r w:rsidR="007A127E">
              <w:rPr>
                <w:b w:val="0"/>
                <w:bCs/>
              </w:rPr>
              <w:t xml:space="preserve"> of the CP</w:t>
            </w:r>
            <w:r w:rsidR="00373AD7">
              <w:rPr>
                <w:b w:val="0"/>
                <w:bCs/>
              </w:rPr>
              <w:t>.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5B8D2ECA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</w:t>
            </w:r>
            <w:r w:rsidR="002B4E13">
              <w:t>notification</w:t>
            </w:r>
            <w:r w:rsidR="00B4745F">
              <w:t xml:space="preserve"> for </w:t>
            </w:r>
            <w:r w:rsidR="003B563A">
              <w:t>renewal of the crediting period</w:t>
            </w:r>
            <w:r w:rsidR="002B4E13">
              <w:t xml:space="preserve"> of the CP</w:t>
            </w:r>
            <w:r w:rsidR="001B7954">
              <w:t>:</w:t>
            </w:r>
            <w:r w:rsidR="00A9338C">
              <w:br/>
            </w:r>
            <w:r w:rsidR="00BA4FBC" w:rsidRPr="009A75A6">
              <w:rPr>
                <w:b w:val="0"/>
                <w:i/>
              </w:rPr>
              <w:t>(</w:t>
            </w:r>
            <w:r w:rsidR="00BA4FBC">
              <w:rPr>
                <w:b w:val="0"/>
                <w:i/>
              </w:rPr>
              <w:t>Select one option</w:t>
            </w:r>
            <w:r w:rsidR="00BA4FBC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71B0F7D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2B4E13">
              <w:rPr>
                <w:b w:val="0"/>
                <w:bCs/>
              </w:rPr>
              <w:t>notification</w:t>
            </w:r>
            <w:r w:rsidR="00C04013" w:rsidRPr="00C04013">
              <w:rPr>
                <w:b w:val="0"/>
                <w:bCs/>
              </w:rPr>
              <w:t xml:space="preserve"> for </w:t>
            </w:r>
            <w:r w:rsidR="00373AD7">
              <w:rPr>
                <w:b w:val="0"/>
                <w:bCs/>
              </w:rPr>
              <w:t>renewal of the crediting period</w:t>
            </w:r>
            <w:r w:rsidR="00C04013" w:rsidRPr="00C04013">
              <w:rPr>
                <w:b w:val="0"/>
                <w:bCs/>
              </w:rPr>
              <w:t xml:space="preserve"> </w:t>
            </w:r>
            <w:r w:rsidR="002B4E13">
              <w:rPr>
                <w:b w:val="0"/>
                <w:bCs/>
              </w:rPr>
              <w:t>of the CP</w:t>
            </w:r>
            <w:r w:rsidR="002B4E13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56053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65B3CA48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</w:t>
            </w:r>
            <w:r w:rsidR="002B4E13">
              <w:t>notification</w:t>
            </w:r>
            <w:r w:rsidR="00223053">
              <w:t xml:space="preserve"> for </w:t>
            </w:r>
            <w:r w:rsidR="00AB1E82">
              <w:t>renewal of the crediting period</w:t>
            </w:r>
            <w:r w:rsidR="002B4E13">
              <w:t xml:space="preserve"> of the CP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56053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3921D536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56053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956B5B0" w14:textId="1C93E7AD" w:rsidR="009C261D" w:rsidRPr="00317385" w:rsidRDefault="009C261D" w:rsidP="00C0664D">
            <w:pPr>
              <w:pStyle w:val="SectionTitle"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3244DA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22043D5F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1E57C5">
              <w:t>.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 w:rsidRPr="00BA4FBC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Name of the activity participant</w:t>
            </w:r>
            <w:r w:rsidR="00DE682A" w:rsidRPr="00BA4FBC">
              <w:rPr>
                <w:b/>
                <w:bCs/>
              </w:rPr>
              <w:t>:</w:t>
            </w:r>
          </w:p>
        </w:tc>
      </w:tr>
      <w:tr w:rsidR="0042666F" w:rsidRPr="00317385" w14:paraId="44F289DB" w14:textId="77777777" w:rsidTr="003244DA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4FD4FFE" w14:textId="09ACC06C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3244DA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928A824" w14:textId="0EFD3272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Name of the person authorized to sign for the project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228092AC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885E2B" w:rsidRPr="00317385" w14:paraId="7C762AB6" w14:textId="77777777" w:rsidTr="00E0293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56114873" w14:textId="48BEEE4F" w:rsidR="00885E2B" w:rsidRPr="00317385" w:rsidRDefault="00885E2B" w:rsidP="00E02933">
            <w:pPr>
              <w:pStyle w:val="RegLeftInstructionCell"/>
            </w:pPr>
            <w:r w:rsidRPr="00317385">
              <w:t>Name and UNFCCC reference number of the DOE</w:t>
            </w:r>
            <w:r w:rsidR="0027704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70154E9F" w14:textId="1EC74713" w:rsidR="00885E2B" w:rsidRPr="00317385" w:rsidRDefault="00885E2B" w:rsidP="00E02933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3DBA019B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CC2E6B">
              <w:t xml:space="preserve">renewal of the crediting period of the </w:t>
            </w:r>
            <w:r w:rsidR="00277045">
              <w:t>CP</w:t>
            </w:r>
            <w:r w:rsidRPr="00A84EF9">
              <w:t xml:space="preserve"> is hereby nullified in their totality and hereby request the withdrawal of the </w:t>
            </w:r>
            <w:r w:rsidR="008F00E2">
              <w:t>notification</w:t>
            </w:r>
            <w:r w:rsidRPr="00A84EF9">
              <w:t xml:space="preserve"> for </w:t>
            </w:r>
            <w:r w:rsidR="00277045">
              <w:t>renewal of the crediting period</w:t>
            </w:r>
            <w:r w:rsidR="001E57C5">
              <w:t xml:space="preserve"> of the CP</w:t>
            </w:r>
            <w:r w:rsidR="00277045">
              <w:t>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 w:rsidRPr="00BA4FBC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064A7DC9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56053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4F1094E6" w:rsidR="000F589B" w:rsidRPr="00647D1E" w:rsidRDefault="00BF66D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D41E59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69169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6399746" w:rsidR="000F589B" w:rsidRPr="0056518A" w:rsidRDefault="000F589B" w:rsidP="009E2612">
            <w:pPr>
              <w:pStyle w:val="SDMDocInfoText"/>
              <w:jc w:val="left"/>
            </w:pPr>
            <w:r w:rsidRPr="00691695">
              <w:t xml:space="preserve">Decision Class: </w:t>
            </w:r>
            <w:r w:rsidR="0051616F" w:rsidRPr="00691695">
              <w:t>Regulatory</w:t>
            </w:r>
            <w:r w:rsidRPr="00691695">
              <w:br/>
              <w:t xml:space="preserve">Document Type: </w:t>
            </w:r>
            <w:r w:rsidR="00206257" w:rsidRPr="00691695">
              <w:t>Form</w:t>
            </w:r>
            <w:r w:rsidRPr="00691695">
              <w:br/>
              <w:t xml:space="preserve">Business Function: </w:t>
            </w:r>
            <w:r w:rsidR="0051616F" w:rsidRPr="00691695">
              <w:t>A6.4 activity cycle</w:t>
            </w:r>
            <w:r w:rsidRPr="00691695">
              <w:br/>
              <w:t xml:space="preserve">Keywords: </w:t>
            </w:r>
            <w:r w:rsidR="0051616F" w:rsidRPr="00691695">
              <w:t xml:space="preserve">A6.4 mechanism, </w:t>
            </w:r>
            <w:r w:rsidR="00BB2997" w:rsidRPr="00691695">
              <w:t>component</w:t>
            </w:r>
            <w:r w:rsidR="0051616F" w:rsidRPr="00691695">
              <w:t xml:space="preserve"> project, </w:t>
            </w:r>
            <w:r w:rsidR="00691695">
              <w:t xml:space="preserve">renewal of crediting period, withdrawal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1709" w14:textId="77777777" w:rsidR="00AF6B15" w:rsidRDefault="00AF6B15">
      <w:r>
        <w:separator/>
      </w:r>
    </w:p>
    <w:p w14:paraId="30E758D6" w14:textId="77777777" w:rsidR="00AF6B15" w:rsidRDefault="00AF6B15"/>
  </w:endnote>
  <w:endnote w:type="continuationSeparator" w:id="0">
    <w:p w14:paraId="7CE1B498" w14:textId="77777777" w:rsidR="00AF6B15" w:rsidRDefault="00AF6B15">
      <w:r>
        <w:continuationSeparator/>
      </w:r>
    </w:p>
    <w:p w14:paraId="79DA21FA" w14:textId="77777777" w:rsidR="00AF6B15" w:rsidRDefault="00AF6B15"/>
  </w:endnote>
  <w:endnote w:type="continuationNotice" w:id="1">
    <w:p w14:paraId="4F1E2264" w14:textId="77777777" w:rsidR="00AF6B15" w:rsidRDefault="00AF6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C2EB" w14:textId="77777777" w:rsidR="00AF6B15" w:rsidRDefault="00AF6B15">
      <w:r>
        <w:separator/>
      </w:r>
    </w:p>
  </w:footnote>
  <w:footnote w:type="continuationSeparator" w:id="0">
    <w:p w14:paraId="75D758A7" w14:textId="77777777" w:rsidR="00AF6B15" w:rsidRDefault="00AF6B15">
      <w:r>
        <w:continuationSeparator/>
      </w:r>
    </w:p>
    <w:p w14:paraId="6171052A" w14:textId="77777777" w:rsidR="00AF6B15" w:rsidRDefault="00AF6B15"/>
  </w:footnote>
  <w:footnote w:type="continuationNotice" w:id="1">
    <w:p w14:paraId="7635EBA6" w14:textId="77777777" w:rsidR="00AF6B15" w:rsidRDefault="00AF6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C4F0060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EB1F67">
      <w:t>0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B70"/>
    <w:rsid w:val="00024E04"/>
    <w:rsid w:val="00025065"/>
    <w:rsid w:val="00025DD1"/>
    <w:rsid w:val="00025DDB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609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7C5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4F08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1F39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045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13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4DA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50B"/>
    <w:rsid w:val="00356648"/>
    <w:rsid w:val="0035751B"/>
    <w:rsid w:val="00357652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3AD7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563A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3E1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D51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616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53A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5E1B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2C8F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695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591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479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27E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5E2B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0ED5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2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66D37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EB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F93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1E82"/>
    <w:rsid w:val="00AB2166"/>
    <w:rsid w:val="00AB2212"/>
    <w:rsid w:val="00AB253B"/>
    <w:rsid w:val="00AB2B13"/>
    <w:rsid w:val="00AB4008"/>
    <w:rsid w:val="00AB41EC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2F0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6B15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1E4"/>
    <w:rsid w:val="00BA123A"/>
    <w:rsid w:val="00BA1724"/>
    <w:rsid w:val="00BA1988"/>
    <w:rsid w:val="00BA1D44"/>
    <w:rsid w:val="00BA2B7C"/>
    <w:rsid w:val="00BA4B8B"/>
    <w:rsid w:val="00BA4E10"/>
    <w:rsid w:val="00BA4FBC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2997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3DA8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6DF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0ED8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2E6B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3284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99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0F51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54EA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3A9A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4CF"/>
    <w:rsid w:val="00EB06ED"/>
    <w:rsid w:val="00EB08F9"/>
    <w:rsid w:val="00EB1F67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A46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15F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4A25D4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4A25D4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63B8C03B2914DCA865E553E8634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D32-26B1-4DFF-AA91-24B5F8481E7B}"/>
      </w:docPartPr>
      <w:docPartBody>
        <w:p w:rsidR="008E4917" w:rsidRDefault="004A25D4" w:rsidP="004A25D4">
          <w:pPr>
            <w:pStyle w:val="863B8C03B2914DCA865E553E863476F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63C9585F6854FE59C73E2D1CB7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3988-5227-495E-A7A2-6AE8F0D08696}"/>
      </w:docPartPr>
      <w:docPartBody>
        <w:p w:rsidR="008E4917" w:rsidRDefault="004A25D4" w:rsidP="004A25D4">
          <w:pPr>
            <w:pStyle w:val="C63C9585F6854FE59C73E2D1CB7C4B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A25D4"/>
    <w:rsid w:val="004B5168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8E4917"/>
    <w:rsid w:val="009327DB"/>
    <w:rsid w:val="00A10217"/>
    <w:rsid w:val="00A96462"/>
    <w:rsid w:val="00AC7CF2"/>
    <w:rsid w:val="00AD41A2"/>
    <w:rsid w:val="00AF6D78"/>
    <w:rsid w:val="00BD2C5D"/>
    <w:rsid w:val="00C56B3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3A4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D4"/>
    <w:rPr>
      <w:color w:val="808080"/>
    </w:rPr>
  </w:style>
  <w:style w:type="paragraph" w:customStyle="1" w:styleId="863B8C03B2914DCA865E553E863476F9">
    <w:name w:val="863B8C03B2914DCA865E553E863476F9"/>
    <w:rsid w:val="004A25D4"/>
  </w:style>
  <w:style w:type="paragraph" w:customStyle="1" w:styleId="C63C9585F6854FE59C73E2D1CB7C4BE4">
    <w:name w:val="C63C9585F6854FE59C73E2D1CB7C4BE4"/>
    <w:rsid w:val="004A25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purl.org/dc/elements/1.1/"/>
    <ds:schemaRef ds:uri="eb4559c4-8463-4985-927f-f0d558bff8f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d80b15-5f07-43ab-b435-85767a7dac0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F9DC6-3674-4693-8B21-F41FEACE8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3</vt:lpstr>
    </vt:vector>
  </TitlesOfParts>
  <Company>UNFCC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3</dc:title>
  <dc:subject>Issuance</dc:subject>
  <dc:creator>UNFCCC</dc:creator>
  <cp:keywords>A6.4-FORM-AC-073</cp:keywords>
  <dc:description>A6.4-FORM-AC-073</dc:description>
  <cp:lastModifiedBy>Peck Wei Lam</cp:lastModifiedBy>
  <cp:revision>25</cp:revision>
  <cp:lastPrinted>2025-01-09T11:17:00Z</cp:lastPrinted>
  <dcterms:created xsi:type="dcterms:W3CDTF">2024-08-22T10:04:00Z</dcterms:created>
  <dcterms:modified xsi:type="dcterms:W3CDTF">2025-0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